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7E29" w14:textId="77777777" w:rsidR="00BC478A" w:rsidRDefault="00BC478A" w:rsidP="00BC478A"/>
    <w:p w14:paraId="487FE554" w14:textId="77777777" w:rsidR="00BC478A" w:rsidRDefault="00BC478A" w:rsidP="00BC478A"/>
    <w:p w14:paraId="6D8D99B6" w14:textId="77777777" w:rsidR="00BC478A" w:rsidRDefault="00BC478A" w:rsidP="00BC478A"/>
    <w:p w14:paraId="6C4EBEEB" w14:textId="77777777" w:rsidR="00BC478A" w:rsidRDefault="00BC478A" w:rsidP="00BC478A"/>
    <w:p w14:paraId="23FF3B7A" w14:textId="77777777" w:rsidR="00BC478A" w:rsidRPr="009C1A70" w:rsidRDefault="00BC478A" w:rsidP="00BC478A">
      <w:r w:rsidRPr="009C1A70">
        <w:t>Denumirea autorităţii sau instituţiei publice ..................</w:t>
      </w:r>
    </w:p>
    <w:p w14:paraId="119985C6" w14:textId="77777777" w:rsidR="00BC478A" w:rsidRPr="009C1A70" w:rsidRDefault="00BC478A" w:rsidP="00BC478A">
      <w:bookmarkStart w:id="0" w:name="do|ax4|pa2"/>
      <w:bookmarkEnd w:id="0"/>
      <w:r w:rsidRPr="009C1A70">
        <w:t>Sediul/Adresa ........................................</w:t>
      </w:r>
    </w:p>
    <w:p w14:paraId="49ADB739" w14:textId="77777777" w:rsidR="00BC478A" w:rsidRPr="009C1A70" w:rsidRDefault="00BC478A" w:rsidP="00BC478A">
      <w:bookmarkStart w:id="1" w:name="do|ax4|pa3"/>
      <w:bookmarkEnd w:id="1"/>
      <w:r w:rsidRPr="009C1A70">
        <w:t>Data ............</w:t>
      </w:r>
      <w:bookmarkStart w:id="2" w:name="_GoBack"/>
      <w:bookmarkEnd w:id="2"/>
      <w:r w:rsidRPr="009C1A70">
        <w:t>.....</w:t>
      </w:r>
    </w:p>
    <w:p w14:paraId="285AEBB0" w14:textId="77777777" w:rsidR="00BC478A" w:rsidRPr="009C1A70" w:rsidRDefault="00BC478A" w:rsidP="00BC478A">
      <w:bookmarkStart w:id="3" w:name="do|ax4|pa4"/>
      <w:bookmarkEnd w:id="3"/>
      <w:r w:rsidRPr="009C1A70">
        <w:t>Stimate domnule/Stimată doamnă ...................,</w:t>
      </w:r>
    </w:p>
    <w:p w14:paraId="43107A95" w14:textId="77777777" w:rsidR="00BC478A" w:rsidRPr="009C1A70" w:rsidRDefault="00BC478A" w:rsidP="00BC478A">
      <w:bookmarkStart w:id="4" w:name="do|ax4|pa5"/>
      <w:bookmarkEnd w:id="4"/>
      <w:r w:rsidRPr="009C1A70">
        <w:t>Prin prezenta formulez o cerere conform Legii nr. </w:t>
      </w:r>
      <w:hyperlink r:id="rId8" w:history="1">
        <w:r w:rsidRPr="009C1A70">
          <w:rPr>
            <w:rStyle w:val="Hyperlink"/>
            <w:b/>
            <w:bCs/>
          </w:rPr>
          <w:t>544/2001</w:t>
        </w:r>
      </w:hyperlink>
      <w:r w:rsidRPr="009C1A70">
        <w:t> privind liberul acces la informaţiile de interes public, cu modificările şi completările ulterioare. Doresc să primesc o copie de pe următoarele documente (petentul este rugat să enumere cât mai concret documentele sau informaţiile solicitate):</w:t>
      </w:r>
    </w:p>
    <w:p w14:paraId="6A3B7015" w14:textId="77777777" w:rsidR="00BC478A" w:rsidRPr="009C1A70" w:rsidRDefault="00BC478A" w:rsidP="00BC478A">
      <w:bookmarkStart w:id="5" w:name="do|ax4|pa6"/>
      <w:bookmarkEnd w:id="5"/>
      <w:r w:rsidRPr="009C1A70">
        <w:t>.....................................................</w:t>
      </w:r>
    </w:p>
    <w:p w14:paraId="0547BA30" w14:textId="77777777" w:rsidR="00BC478A" w:rsidRPr="009C1A70" w:rsidRDefault="00BC478A" w:rsidP="00BC478A">
      <w:bookmarkStart w:id="6" w:name="do|ax4|pa7"/>
      <w:bookmarkEnd w:id="6"/>
      <w:r w:rsidRPr="009C1A70">
        <w:t>Doresc ca informaţiile solicitate să îmi fie furnizate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5"/>
        <w:gridCol w:w="3580"/>
      </w:tblGrid>
      <w:tr w:rsidR="00BC478A" w:rsidRPr="009C1A70" w14:paraId="093235F1" w14:textId="77777777" w:rsidTr="00AF544B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E6DC6" w14:textId="77777777" w:rsidR="00BC478A" w:rsidRPr="009C1A70" w:rsidRDefault="00BC478A" w:rsidP="00AF544B">
            <w:bookmarkStart w:id="7" w:name="do|ax4|pa8"/>
            <w:bookmarkEnd w:id="7"/>
            <w:r w:rsidRPr="009C1A70">
              <w:t>Pe e-mail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61075" w14:textId="77777777" w:rsidR="00BC478A" w:rsidRPr="009C1A70" w:rsidRDefault="00BC478A" w:rsidP="00AF544B">
            <w:r w:rsidRPr="009C1A70">
              <w:t> </w:t>
            </w:r>
          </w:p>
        </w:tc>
      </w:tr>
      <w:tr w:rsidR="00BC478A" w:rsidRPr="009C1A70" w14:paraId="7854010C" w14:textId="77777777" w:rsidTr="00AF544B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C256E" w14:textId="77777777" w:rsidR="00BC478A" w:rsidRPr="009C1A70" w:rsidRDefault="00BC478A" w:rsidP="00AF544B">
            <w:r w:rsidRPr="009C1A70">
              <w:t>Pe e-mail în format editabil: ........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4E6B9" w14:textId="77777777" w:rsidR="00BC478A" w:rsidRPr="009C1A70" w:rsidRDefault="00BC478A" w:rsidP="00AF544B">
            <w:r w:rsidRPr="009C1A70">
              <w:t> </w:t>
            </w:r>
          </w:p>
        </w:tc>
      </w:tr>
      <w:tr w:rsidR="00BC478A" w:rsidRPr="009C1A70" w14:paraId="36405A20" w14:textId="77777777" w:rsidTr="00AF544B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93241" w14:textId="77777777" w:rsidR="00BC478A" w:rsidRPr="009C1A70" w:rsidRDefault="00BC478A" w:rsidP="00AF544B">
            <w:r w:rsidRPr="009C1A70">
              <w:t>Pe format de hârtie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BC0E" w14:textId="77777777" w:rsidR="00BC478A" w:rsidRPr="009C1A70" w:rsidRDefault="00BC478A" w:rsidP="00AF544B">
            <w:r w:rsidRPr="009C1A70">
              <w:t> </w:t>
            </w:r>
          </w:p>
        </w:tc>
      </w:tr>
    </w:tbl>
    <w:p w14:paraId="5DCE4CD3" w14:textId="77777777" w:rsidR="00BC478A" w:rsidRPr="009C1A70" w:rsidRDefault="00BC478A" w:rsidP="00BC478A">
      <w:bookmarkStart w:id="8" w:name="do|ax4|pa9"/>
      <w:bookmarkEnd w:id="8"/>
      <w:r w:rsidRPr="009C1A70">
        <w:t>.....................................................</w:t>
      </w:r>
    </w:p>
    <w:p w14:paraId="4E661444" w14:textId="77777777" w:rsidR="00BC478A" w:rsidRPr="009C1A70" w:rsidRDefault="00BC478A" w:rsidP="00BC478A">
      <w:bookmarkStart w:id="9" w:name="do|ax4|pa10"/>
      <w:bookmarkEnd w:id="9"/>
      <w:r w:rsidRPr="009C1A70">
        <w:t>Sunt dispus să plătesc costurile aferente serviciilor de copiere a documentelor solicitate (dacă se solicită copii în format scris).</w:t>
      </w:r>
    </w:p>
    <w:p w14:paraId="3D2457D5" w14:textId="77777777" w:rsidR="00BC478A" w:rsidRPr="009C1A70" w:rsidRDefault="00BC478A" w:rsidP="00BC478A">
      <w:bookmarkStart w:id="10" w:name="do|ax4|pa11"/>
      <w:bookmarkEnd w:id="10"/>
      <w:r w:rsidRPr="009C1A70">
        <w:t>Vă mulţumesc pentru solicitudine,</w:t>
      </w:r>
    </w:p>
    <w:p w14:paraId="364A6C22" w14:textId="77777777" w:rsidR="00BC478A" w:rsidRPr="009C1A70" w:rsidRDefault="00BC478A" w:rsidP="00BC478A">
      <w:bookmarkStart w:id="11" w:name="do|ax4|pa12"/>
      <w:bookmarkEnd w:id="11"/>
      <w:r w:rsidRPr="009C1A70">
        <w:t>..........................</w:t>
      </w:r>
    </w:p>
    <w:p w14:paraId="60232173" w14:textId="77777777" w:rsidR="00BC478A" w:rsidRPr="009C1A70" w:rsidRDefault="00BC478A" w:rsidP="00BC478A">
      <w:bookmarkStart w:id="12" w:name="do|ax4|pa13"/>
      <w:bookmarkEnd w:id="12"/>
      <w:r w:rsidRPr="009C1A70">
        <w:t>semnătura petentului (opţional)</w:t>
      </w:r>
    </w:p>
    <w:p w14:paraId="3EC73575" w14:textId="77777777" w:rsidR="00BC478A" w:rsidRPr="009C1A70" w:rsidRDefault="00BC478A" w:rsidP="00BC478A">
      <w:bookmarkStart w:id="13" w:name="do|ax4|pa14"/>
      <w:bookmarkEnd w:id="13"/>
      <w:r w:rsidRPr="009C1A70">
        <w:t>Numele şi prenumele petentului ......................</w:t>
      </w:r>
    </w:p>
    <w:p w14:paraId="7B5AACEE" w14:textId="77777777" w:rsidR="00BC478A" w:rsidRPr="009C1A70" w:rsidRDefault="00BC478A" w:rsidP="00BC478A">
      <w:bookmarkStart w:id="14" w:name="do|ax4|pa15"/>
      <w:bookmarkEnd w:id="14"/>
      <w:r w:rsidRPr="009C1A70">
        <w:t>Adresa la care se solicită primirea răspunsului/E-mail .............................</w:t>
      </w:r>
    </w:p>
    <w:p w14:paraId="60A92816" w14:textId="77777777" w:rsidR="00BC478A" w:rsidRPr="009C1A70" w:rsidRDefault="00BC478A" w:rsidP="00BC478A">
      <w:bookmarkStart w:id="15" w:name="do|ax4|pa16"/>
      <w:bookmarkEnd w:id="15"/>
      <w:r w:rsidRPr="009C1A70">
        <w:t>Profesia (opţional) ......................</w:t>
      </w:r>
    </w:p>
    <w:p w14:paraId="5473B71F" w14:textId="77777777" w:rsidR="00BC478A" w:rsidRPr="009C1A70" w:rsidRDefault="00BC478A" w:rsidP="00BC478A">
      <w:bookmarkStart w:id="16" w:name="do|ax4|pa17"/>
      <w:bookmarkEnd w:id="16"/>
      <w:r w:rsidRPr="009C1A70">
        <w:t>Telefon (opţional) .......................</w:t>
      </w:r>
    </w:p>
    <w:p w14:paraId="76450603" w14:textId="77777777" w:rsidR="00BC478A" w:rsidRPr="009C1A70" w:rsidRDefault="00BC478A" w:rsidP="00BC478A"/>
    <w:p w14:paraId="5104948E" w14:textId="77777777" w:rsidR="00BC478A" w:rsidRPr="00B54C6A" w:rsidRDefault="00BC478A" w:rsidP="00BC478A">
      <w:r w:rsidRPr="00B54C6A">
        <w:t xml:space="preserve"> </w:t>
      </w:r>
    </w:p>
    <w:p w14:paraId="37C3E1FB" w14:textId="77777777" w:rsidR="00BC478A" w:rsidRDefault="00BC478A" w:rsidP="00BC478A"/>
    <w:p w14:paraId="6AA7E069" w14:textId="77777777" w:rsidR="008D30BD" w:rsidRPr="00BC478A" w:rsidRDefault="008D30BD" w:rsidP="00BC478A"/>
    <w:sectPr w:rsidR="008D30BD" w:rsidRPr="00BC478A" w:rsidSect="00E6718C">
      <w:headerReference w:type="default" r:id="rId9"/>
      <w:footerReference w:type="default" r:id="rId10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EFA8" w14:textId="77777777" w:rsidR="00AA2E72" w:rsidRDefault="00AA2E72" w:rsidP="008D30BD">
      <w:r>
        <w:separator/>
      </w:r>
    </w:p>
  </w:endnote>
  <w:endnote w:type="continuationSeparator" w:id="0">
    <w:p w14:paraId="7E280F9C" w14:textId="77777777" w:rsidR="00AA2E72" w:rsidRDefault="00AA2E72" w:rsidP="008D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90D1" w14:textId="77777777" w:rsidR="008D30BD" w:rsidRDefault="008D30BD">
    <w:pPr>
      <w:pStyle w:val="Footer"/>
    </w:pPr>
    <w:r>
      <w:rPr>
        <w:noProof/>
        <w:lang w:val="en-US"/>
      </w:rPr>
      <w:drawing>
        <wp:inline distT="0" distB="0" distL="0" distR="0" wp14:anchorId="4A61FE67" wp14:editId="626F6140">
          <wp:extent cx="6144895" cy="17512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12" cy="21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E2145" w14:textId="77777777" w:rsidR="00AA2E72" w:rsidRDefault="00AA2E72" w:rsidP="008D30BD">
      <w:r>
        <w:separator/>
      </w:r>
    </w:p>
  </w:footnote>
  <w:footnote w:type="continuationSeparator" w:id="0">
    <w:p w14:paraId="08738E83" w14:textId="77777777" w:rsidR="00AA2E72" w:rsidRDefault="00AA2E72" w:rsidP="008D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DA48" w14:textId="77777777" w:rsidR="008D30BD" w:rsidRDefault="008D30BD" w:rsidP="00E6718C">
    <w:pPr>
      <w:pStyle w:val="Header"/>
      <w:tabs>
        <w:tab w:val="clear" w:pos="9072"/>
        <w:tab w:val="right" w:pos="9000"/>
      </w:tabs>
    </w:pPr>
    <w:r>
      <w:rPr>
        <w:noProof/>
        <w:lang w:val="en-US"/>
      </w:rPr>
      <w:drawing>
        <wp:inline distT="0" distB="0" distL="0" distR="0" wp14:anchorId="3D63C532" wp14:editId="72B22842">
          <wp:extent cx="6449060" cy="107561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206" cy="10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B882"/>
      </v:shape>
    </w:pict>
  </w:numPicBullet>
  <w:abstractNum w:abstractNumId="0" w15:restartNumberingAfterBreak="0">
    <w:nsid w:val="19E8062F"/>
    <w:multiLevelType w:val="hybridMultilevel"/>
    <w:tmpl w:val="C428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22D2B"/>
    <w:multiLevelType w:val="hybridMultilevel"/>
    <w:tmpl w:val="109A2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BD"/>
    <w:rsid w:val="00085170"/>
    <w:rsid w:val="001240C9"/>
    <w:rsid w:val="001C6B9C"/>
    <w:rsid w:val="002002AF"/>
    <w:rsid w:val="003D4F21"/>
    <w:rsid w:val="00437D84"/>
    <w:rsid w:val="005036D1"/>
    <w:rsid w:val="00651C84"/>
    <w:rsid w:val="006F30DA"/>
    <w:rsid w:val="008703A8"/>
    <w:rsid w:val="008D30BD"/>
    <w:rsid w:val="008F5C61"/>
    <w:rsid w:val="00A0637F"/>
    <w:rsid w:val="00AA2E72"/>
    <w:rsid w:val="00AC66D7"/>
    <w:rsid w:val="00B30400"/>
    <w:rsid w:val="00BC478A"/>
    <w:rsid w:val="00C517E8"/>
    <w:rsid w:val="00D32654"/>
    <w:rsid w:val="00E6718C"/>
    <w:rsid w:val="00FC3025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8E250"/>
  <w15:chartTrackingRefBased/>
  <w15:docId w15:val="{DAD7A933-5C23-4014-8D75-B029F9E3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6D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30BD"/>
  </w:style>
  <w:style w:type="paragraph" w:styleId="Footer">
    <w:name w:val="footer"/>
    <w:basedOn w:val="Normal"/>
    <w:link w:val="FooterChar"/>
    <w:uiPriority w:val="99"/>
    <w:unhideWhenUsed/>
    <w:rsid w:val="008D30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30BD"/>
  </w:style>
  <w:style w:type="paragraph" w:styleId="BalloonText">
    <w:name w:val="Balloon Text"/>
    <w:basedOn w:val="Normal"/>
    <w:link w:val="BalloonTextChar"/>
    <w:uiPriority w:val="99"/>
    <w:semiHidden/>
    <w:unhideWhenUsed/>
    <w:rsid w:val="00E67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8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 Paragraph_Helvetica"/>
    <w:basedOn w:val="Normal"/>
    <w:uiPriority w:val="1"/>
    <w:qFormat/>
    <w:rsid w:val="00FC3025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BC4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05168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D4A9-289B-4D82-91B5-DD07A70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</dc:creator>
  <cp:keywords/>
  <dc:description/>
  <cp:lastModifiedBy>Ioana Apostolescu</cp:lastModifiedBy>
  <cp:revision>3</cp:revision>
  <cp:lastPrinted>2019-01-08T10:12:00Z</cp:lastPrinted>
  <dcterms:created xsi:type="dcterms:W3CDTF">2019-01-08T11:14:00Z</dcterms:created>
  <dcterms:modified xsi:type="dcterms:W3CDTF">2019-03-04T11:12:00Z</dcterms:modified>
</cp:coreProperties>
</file>